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E0A8C" w14:textId="77777777" w:rsidR="00F934F3" w:rsidRDefault="00F934F3" w:rsidP="00EE4DC2">
      <w:pPr>
        <w:jc w:val="both"/>
      </w:pPr>
    </w:p>
    <w:p w14:paraId="54475A4D" w14:textId="77777777" w:rsidR="00EE4DC2" w:rsidRPr="009C5B41" w:rsidRDefault="009C5B41" w:rsidP="00EE4DC2">
      <w:pPr>
        <w:jc w:val="center"/>
        <w:rPr>
          <w:b/>
          <w:bCs/>
          <w:sz w:val="36"/>
          <w:szCs w:val="36"/>
        </w:rPr>
      </w:pPr>
      <w:r w:rsidRPr="00C71F1E">
        <w:rPr>
          <w:b/>
          <w:bCs/>
          <w:sz w:val="36"/>
          <w:szCs w:val="36"/>
        </w:rPr>
        <w:t>SMLOUVA / DOHODA O SPOLUPRÁCI</w:t>
      </w:r>
    </w:p>
    <w:p w14:paraId="10E121DC" w14:textId="77777777" w:rsidR="006C2129" w:rsidRPr="003B3946" w:rsidRDefault="006C2129" w:rsidP="00D731F0">
      <w:pPr>
        <w:jc w:val="center"/>
      </w:pPr>
      <w:r w:rsidRPr="003B3946">
        <w:t>uzavřená podle ustanovení § 1746</w:t>
      </w:r>
      <w:r w:rsidR="00D731F0" w:rsidRPr="003B3946">
        <w:t xml:space="preserve"> odst. 2 zákona č. 89/2012 Sb., </w:t>
      </w:r>
      <w:r w:rsidR="003B3946">
        <w:t>o</w:t>
      </w:r>
      <w:r w:rsidR="00D731F0" w:rsidRPr="003B3946">
        <w:t>bčanský zákoník, ve znění pozdějších předpisů (dále jen „</w:t>
      </w:r>
      <w:r w:rsidR="003B3946">
        <w:t>O</w:t>
      </w:r>
      <w:r w:rsidR="00D731F0" w:rsidRPr="003B3946">
        <w:t>bčanský zákoník“)</w:t>
      </w:r>
    </w:p>
    <w:p w14:paraId="27DCA840" w14:textId="77777777" w:rsidR="006C2129" w:rsidRPr="003B3946" w:rsidRDefault="006C2129" w:rsidP="00EE4DC2">
      <w:pPr>
        <w:jc w:val="both"/>
      </w:pPr>
    </w:p>
    <w:p w14:paraId="572F62FC" w14:textId="77777777" w:rsidR="00D731F0" w:rsidRPr="003B3946" w:rsidRDefault="003B3946" w:rsidP="00D731F0">
      <w:pPr>
        <w:jc w:val="center"/>
        <w:rPr>
          <w:b/>
        </w:rPr>
      </w:pPr>
      <w:r>
        <w:rPr>
          <w:b/>
        </w:rPr>
        <w:t>I. Smluvní strany</w:t>
      </w:r>
    </w:p>
    <w:p w14:paraId="4FF53F2E" w14:textId="108F1086" w:rsidR="0058605A" w:rsidRPr="003B3946" w:rsidRDefault="0058605A" w:rsidP="0033751B">
      <w:pPr>
        <w:spacing w:after="0"/>
        <w:jc w:val="both"/>
      </w:pPr>
      <w:r w:rsidRPr="003B3946">
        <w:t>Název / Jméno</w:t>
      </w:r>
      <w:r w:rsidR="003B3946">
        <w:t xml:space="preserve"> a příjmení</w:t>
      </w:r>
      <w:r w:rsidRPr="003B3946">
        <w:t>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="003B3946" w:rsidRPr="001542AC">
        <w:rPr>
          <w:i/>
          <w:iCs/>
          <w:color w:val="FF0000"/>
          <w:highlight w:val="yellow"/>
        </w:rPr>
        <w:t>žadatel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0E859531" w14:textId="77777777" w:rsidR="0058605A" w:rsidRPr="003B3946" w:rsidRDefault="0058605A" w:rsidP="0033751B">
      <w:pPr>
        <w:spacing w:after="0"/>
        <w:jc w:val="both"/>
      </w:pPr>
      <w:r w:rsidRPr="003B3946">
        <w:t>Sídlo / Bydliště:</w:t>
      </w:r>
      <w:r w:rsidRPr="003B3946">
        <w:tab/>
      </w:r>
    </w:p>
    <w:p w14:paraId="35B9253C" w14:textId="77777777" w:rsidR="008D6BFC" w:rsidRPr="003B3946" w:rsidRDefault="0058605A" w:rsidP="0033751B">
      <w:pPr>
        <w:spacing w:after="0"/>
        <w:jc w:val="both"/>
      </w:pPr>
      <w:r w:rsidRPr="003B3946">
        <w:t>IČ / Datum narození:</w:t>
      </w:r>
      <w:r w:rsidR="003B3946">
        <w:t xml:space="preserve"> </w:t>
      </w:r>
    </w:p>
    <w:p w14:paraId="1AD63DA0" w14:textId="77777777" w:rsidR="0067095B" w:rsidRDefault="00254E76" w:rsidP="0033751B">
      <w:pPr>
        <w:spacing w:after="0"/>
        <w:jc w:val="both"/>
      </w:pPr>
      <w:r w:rsidRPr="003B3946">
        <w:t>Zastupuje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>jméno</w:t>
      </w:r>
      <w:r w:rsidR="003B3946" w:rsidRPr="001542AC">
        <w:rPr>
          <w:i/>
          <w:iCs/>
          <w:color w:val="FF0000"/>
          <w:highlight w:val="yellow"/>
        </w:rPr>
        <w:t xml:space="preserve"> a</w:t>
      </w:r>
      <w:r w:rsidRPr="001542AC">
        <w:rPr>
          <w:i/>
          <w:iCs/>
          <w:color w:val="FF0000"/>
          <w:highlight w:val="yellow"/>
        </w:rPr>
        <w:t xml:space="preserve"> příjmení, funkce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2806D9E6" w14:textId="77777777" w:rsidR="003B3946" w:rsidRPr="003B3946" w:rsidRDefault="003B3946" w:rsidP="00EE4DC2">
      <w:pPr>
        <w:jc w:val="both"/>
      </w:pPr>
      <w:r w:rsidRPr="00C71F1E">
        <w:t>dále jen „</w:t>
      </w:r>
      <w:r w:rsidR="00C71F1E">
        <w:t>……………………</w:t>
      </w:r>
      <w:r w:rsidRPr="00C71F1E">
        <w:t>“</w:t>
      </w:r>
    </w:p>
    <w:p w14:paraId="29E21DEE" w14:textId="77777777" w:rsidR="006C2129" w:rsidRPr="003B3946" w:rsidRDefault="006C2129" w:rsidP="00EE4DC2">
      <w:pPr>
        <w:jc w:val="both"/>
      </w:pPr>
      <w:r w:rsidRPr="003B3946">
        <w:t>a</w:t>
      </w:r>
    </w:p>
    <w:p w14:paraId="62A2F0FA" w14:textId="77777777" w:rsidR="006C2129" w:rsidRPr="003B3946" w:rsidRDefault="006C2129" w:rsidP="0033751B">
      <w:pPr>
        <w:spacing w:after="0"/>
        <w:jc w:val="both"/>
      </w:pPr>
      <w:r w:rsidRPr="003B3946">
        <w:t>Název / Jméno</w:t>
      </w:r>
      <w:r w:rsidR="003B3946">
        <w:t xml:space="preserve"> a příjmení</w:t>
      </w:r>
      <w:r w:rsidRPr="003B3946">
        <w:t>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="003B3946" w:rsidRPr="001542AC">
        <w:rPr>
          <w:i/>
          <w:iCs/>
          <w:color w:val="FF0000"/>
          <w:highlight w:val="yellow"/>
        </w:rPr>
        <w:t>spolupracující subjekt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20038588" w14:textId="77777777" w:rsidR="006C2129" w:rsidRPr="003B3946" w:rsidRDefault="006C2129" w:rsidP="0033751B">
      <w:pPr>
        <w:spacing w:after="0"/>
        <w:jc w:val="both"/>
      </w:pPr>
      <w:r w:rsidRPr="003B3946">
        <w:t>Sídlo / Bydliště:</w:t>
      </w:r>
      <w:r w:rsidRPr="003B3946">
        <w:tab/>
      </w:r>
    </w:p>
    <w:p w14:paraId="42267CA9" w14:textId="77777777" w:rsidR="006C2129" w:rsidRPr="003B3946" w:rsidRDefault="006C2129" w:rsidP="0033751B">
      <w:pPr>
        <w:spacing w:after="0"/>
        <w:jc w:val="both"/>
      </w:pPr>
      <w:r w:rsidRPr="003B3946">
        <w:t>IČ / Datum narození:</w:t>
      </w:r>
      <w:r w:rsidR="003B3946">
        <w:t xml:space="preserve"> </w:t>
      </w:r>
    </w:p>
    <w:p w14:paraId="59893975" w14:textId="77777777" w:rsidR="003F507F" w:rsidRDefault="003F507F" w:rsidP="0033751B">
      <w:pPr>
        <w:spacing w:after="0"/>
        <w:jc w:val="both"/>
      </w:pPr>
      <w:r w:rsidRPr="003B3946">
        <w:t>Zastupuje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>jméno, příjmení, funkce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006E2416" w14:textId="77777777" w:rsidR="003B3946" w:rsidRPr="003B3946" w:rsidRDefault="003B3946" w:rsidP="00EE4DC2">
      <w:pPr>
        <w:jc w:val="both"/>
      </w:pPr>
      <w:r w:rsidRPr="003B3946">
        <w:t>dále jen „</w:t>
      </w:r>
      <w:r w:rsidR="00C71F1E">
        <w:t>……………………</w:t>
      </w:r>
      <w:r w:rsidRPr="003B3946">
        <w:t>“</w:t>
      </w:r>
    </w:p>
    <w:p w14:paraId="1C6B06A8" w14:textId="45A9B9C6" w:rsidR="006C2129" w:rsidRPr="003B3946" w:rsidRDefault="00EE4DC2" w:rsidP="00EE4DC2">
      <w:pPr>
        <w:jc w:val="both"/>
      </w:pPr>
      <w:r w:rsidRPr="00EE4DC2">
        <w:t xml:space="preserve">uzavírají níže uvedeného dne, měsíce a roku v souladu s ustanovením § 1746 odst. 2 zákona č. 89/2012 </w:t>
      </w:r>
      <w:r w:rsidRPr="00C71F1E">
        <w:t>Sb., občanský zákoník, ve znění pozdějších předpisů (dále jen „Občanský zákoník“), smlouvu / dohodu o spolupráci níže uvedeného znění</w:t>
      </w:r>
      <w:r w:rsidR="00D02F08" w:rsidRPr="00C71F1E">
        <w:t xml:space="preserve">. Účelem této smlouvy </w:t>
      </w:r>
      <w:r w:rsidR="0089443A" w:rsidRPr="00C71F1E">
        <w:t xml:space="preserve">/ dohody </w:t>
      </w:r>
      <w:r w:rsidR="00D02F08" w:rsidRPr="00C71F1E">
        <w:t>je zajištění spolupráce</w:t>
      </w:r>
      <w:r w:rsidRPr="00C71F1E">
        <w:t xml:space="preserve"> v rámci</w:t>
      </w:r>
      <w:r w:rsidRPr="00EE4DC2">
        <w:t xml:space="preserve"> </w:t>
      </w:r>
      <w:r w:rsidRPr="00C71F1E">
        <w:t>projektu „</w:t>
      </w:r>
      <w:r w:rsidR="00C71F1E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>název projektu</w:t>
      </w:r>
      <w:r w:rsidR="00C71F1E" w:rsidRPr="001542AC">
        <w:rPr>
          <w:i/>
          <w:iCs/>
          <w:color w:val="FF0000"/>
          <w:highlight w:val="yellow"/>
        </w:rPr>
        <w:t>]</w:t>
      </w:r>
      <w:r w:rsidRPr="00C71F1E">
        <w:t>“ (dále jen „projekt“).</w:t>
      </w:r>
    </w:p>
    <w:p w14:paraId="50EB2A61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>I. Předmět spolupráce</w:t>
      </w:r>
    </w:p>
    <w:p w14:paraId="68C5BE4A" w14:textId="77777777" w:rsidR="00C71F1E" w:rsidRDefault="00C71F1E" w:rsidP="00EE4DC2">
      <w:pPr>
        <w:jc w:val="both"/>
      </w:pPr>
      <w:commentRangeStart w:id="0"/>
      <w:r>
        <w:t>……………………</w:t>
      </w:r>
      <w:commentRangeEnd w:id="0"/>
      <w:r w:rsidR="001542AC">
        <w:rPr>
          <w:rStyle w:val="Odkaznakoment"/>
        </w:rPr>
        <w:commentReference w:id="0"/>
      </w:r>
    </w:p>
    <w:p w14:paraId="05220663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>II. Rozsah spolupráce</w:t>
      </w:r>
    </w:p>
    <w:p w14:paraId="055BADDB" w14:textId="77777777" w:rsidR="00C71F1E" w:rsidRDefault="00C71F1E" w:rsidP="00C71F1E">
      <w:pPr>
        <w:jc w:val="both"/>
      </w:pPr>
      <w:r>
        <w:t>……………………</w:t>
      </w:r>
    </w:p>
    <w:p w14:paraId="29294C47" w14:textId="77777777" w:rsidR="004C5D27" w:rsidRDefault="004C5D27" w:rsidP="004C5D27">
      <w:pPr>
        <w:jc w:val="center"/>
        <w:rPr>
          <w:b/>
        </w:rPr>
      </w:pPr>
      <w:r w:rsidRPr="003B3946">
        <w:rPr>
          <w:b/>
        </w:rPr>
        <w:t>III. Přínos spolupráce</w:t>
      </w:r>
    </w:p>
    <w:p w14:paraId="30600F98" w14:textId="7C6A32E3" w:rsidR="004C5D27" w:rsidRPr="001F51B4" w:rsidRDefault="001F51B4" w:rsidP="00EE4DC2">
      <w:pPr>
        <w:jc w:val="both"/>
      </w:pPr>
      <w:r>
        <w:t>Přínos spolupráce pro</w:t>
      </w:r>
      <w:r w:rsidR="00E20050">
        <w:t xml:space="preserve"> </w:t>
      </w:r>
      <w:r w:rsidR="00C71F1E">
        <w:t xml:space="preserve">…………………… </w:t>
      </w:r>
      <w:r w:rsidRPr="001542AC">
        <w:rPr>
          <w:i/>
          <w:iCs/>
          <w:color w:val="FF0000"/>
          <w:highlight w:val="yellow"/>
        </w:rPr>
        <w:t>[žadatel]</w:t>
      </w:r>
      <w:r w:rsidRPr="001F51B4">
        <w:t xml:space="preserve">: </w:t>
      </w:r>
      <w:r w:rsidR="00C71F1E">
        <w:t>……………………</w:t>
      </w:r>
    </w:p>
    <w:p w14:paraId="7042FEDA" w14:textId="77777777" w:rsidR="001F51B4" w:rsidRPr="003B3946" w:rsidRDefault="001F51B4" w:rsidP="00EE4DC2">
      <w:pPr>
        <w:jc w:val="both"/>
      </w:pPr>
      <w:r>
        <w:t>Přínos spolupráce pro</w:t>
      </w:r>
      <w:r w:rsidR="00E20050">
        <w:t xml:space="preserve"> </w:t>
      </w:r>
      <w:r w:rsidR="00C71F1E">
        <w:t xml:space="preserve">…………………… </w:t>
      </w:r>
      <w:r w:rsidRPr="001542AC">
        <w:rPr>
          <w:i/>
          <w:iCs/>
          <w:color w:val="FF0000"/>
          <w:highlight w:val="yellow"/>
        </w:rPr>
        <w:t>[spolupracující subjekt]</w:t>
      </w:r>
      <w:r>
        <w:t xml:space="preserve">: </w:t>
      </w:r>
      <w:r w:rsidR="00C71F1E">
        <w:t>……………………</w:t>
      </w:r>
    </w:p>
    <w:p w14:paraId="5537D9B8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>IV. Doba trvání</w:t>
      </w:r>
    </w:p>
    <w:p w14:paraId="5AA850AB" w14:textId="77777777" w:rsidR="007D49D8" w:rsidRPr="00D517B5" w:rsidRDefault="00237AAC" w:rsidP="00EE4DC2">
      <w:pPr>
        <w:jc w:val="both"/>
      </w:pPr>
      <w:commentRangeStart w:id="1"/>
      <w:r w:rsidRPr="00C71F1E">
        <w:t xml:space="preserve">Tato smlouva </w:t>
      </w:r>
      <w:r w:rsidR="0089443A" w:rsidRPr="00C71F1E">
        <w:t xml:space="preserve">/ dohoda </w:t>
      </w:r>
      <w:r w:rsidRPr="00C71F1E">
        <w:t>se uzavírá na dobu</w:t>
      </w:r>
      <w:commentRangeEnd w:id="1"/>
      <w:r w:rsidR="001542AC">
        <w:rPr>
          <w:rStyle w:val="Odkaznakoment"/>
        </w:rPr>
        <w:commentReference w:id="1"/>
      </w:r>
      <w:r w:rsidRPr="00C71F1E">
        <w:t xml:space="preserve"> </w:t>
      </w:r>
      <w:r w:rsidR="00D517B5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 xml:space="preserve">určitou </w:t>
      </w:r>
      <w:r w:rsidR="00C71F1E" w:rsidRPr="001542AC">
        <w:rPr>
          <w:i/>
          <w:iCs/>
          <w:color w:val="FF0000"/>
          <w:highlight w:val="yellow"/>
        </w:rPr>
        <w:t>(</w:t>
      </w:r>
      <w:r w:rsidRPr="001542AC">
        <w:rPr>
          <w:i/>
          <w:iCs/>
          <w:color w:val="FF0000"/>
          <w:highlight w:val="yellow"/>
        </w:rPr>
        <w:t xml:space="preserve">od </w:t>
      </w:r>
      <w:r w:rsidR="00C71F1E" w:rsidRPr="001542AC">
        <w:rPr>
          <w:i/>
          <w:iCs/>
          <w:color w:val="FF0000"/>
          <w:highlight w:val="yellow"/>
        </w:rPr>
        <w:t xml:space="preserve">…………………… </w:t>
      </w:r>
      <w:r w:rsidRPr="001542AC">
        <w:rPr>
          <w:i/>
          <w:iCs/>
          <w:color w:val="FF0000"/>
          <w:highlight w:val="yellow"/>
        </w:rPr>
        <w:t xml:space="preserve">do </w:t>
      </w:r>
      <w:r w:rsidR="00C71F1E" w:rsidRPr="001542AC">
        <w:rPr>
          <w:i/>
          <w:iCs/>
          <w:color w:val="FF0000"/>
          <w:highlight w:val="yellow"/>
        </w:rPr>
        <w:t xml:space="preserve">……………………) </w:t>
      </w:r>
      <w:r w:rsidRPr="001542AC">
        <w:rPr>
          <w:i/>
          <w:iCs/>
          <w:color w:val="FF0000"/>
          <w:highlight w:val="yellow"/>
        </w:rPr>
        <w:t>/ neurčitou</w:t>
      </w:r>
      <w:r w:rsidR="00D517B5" w:rsidRPr="001542AC">
        <w:rPr>
          <w:i/>
          <w:iCs/>
          <w:color w:val="FF0000"/>
          <w:highlight w:val="yellow"/>
        </w:rPr>
        <w:t>]</w:t>
      </w:r>
      <w:r w:rsidR="00C71F1E">
        <w:t>.</w:t>
      </w:r>
    </w:p>
    <w:p w14:paraId="062B8E62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 xml:space="preserve">V. </w:t>
      </w:r>
      <w:r w:rsidR="003F507F" w:rsidRPr="003B3946">
        <w:rPr>
          <w:b/>
        </w:rPr>
        <w:t xml:space="preserve">Závěrečná </w:t>
      </w:r>
      <w:r w:rsidR="00EE4DC2">
        <w:rPr>
          <w:b/>
        </w:rPr>
        <w:t>ujednání</w:t>
      </w:r>
    </w:p>
    <w:p w14:paraId="50020C68" w14:textId="77777777" w:rsidR="00B25C42" w:rsidRPr="00C71F1E" w:rsidRDefault="00B25C42" w:rsidP="00B25C42">
      <w:pPr>
        <w:jc w:val="both"/>
      </w:pPr>
      <w:r w:rsidRPr="00C71F1E">
        <w:t>Obě smluvní strany se zavazují poskytovat si při plnění této smlouvy</w:t>
      </w:r>
      <w:r w:rsidR="0089443A" w:rsidRPr="00C71F1E">
        <w:t xml:space="preserve"> / dohod</w:t>
      </w:r>
      <w:bookmarkStart w:id="2" w:name="_GoBack"/>
      <w:bookmarkEnd w:id="2"/>
      <w:r w:rsidR="0089443A" w:rsidRPr="00C71F1E">
        <w:t>y</w:t>
      </w:r>
      <w:r w:rsidRPr="00C71F1E">
        <w:t xml:space="preserve"> potřebnou součinnost.</w:t>
      </w:r>
    </w:p>
    <w:p w14:paraId="79A2E491" w14:textId="77777777" w:rsidR="007D49D8" w:rsidRPr="00C71F1E" w:rsidRDefault="007D49D8" w:rsidP="00B25C42">
      <w:pPr>
        <w:jc w:val="both"/>
      </w:pPr>
      <w:r w:rsidRPr="00C71F1E">
        <w:t>Vztahy smluvních stran blíže neupravené se řídí obecně závaznými právními předpisy České republiky, zejména Občanským zákoníkem.</w:t>
      </w:r>
    </w:p>
    <w:p w14:paraId="7927995D" w14:textId="26BF1BBC" w:rsidR="00D517B5" w:rsidRPr="00D517B5" w:rsidRDefault="00B25C42" w:rsidP="00B25C42">
      <w:pPr>
        <w:jc w:val="both"/>
      </w:pPr>
      <w:r w:rsidRPr="00D517B5">
        <w:t xml:space="preserve">Tato </w:t>
      </w:r>
      <w:r w:rsidR="0089443A" w:rsidRPr="00D517B5">
        <w:t xml:space="preserve">smlouva / dohoda </w:t>
      </w:r>
      <w:r w:rsidRPr="00D517B5">
        <w:t xml:space="preserve">nabývá účinnosti </w:t>
      </w:r>
      <w:commentRangeStart w:id="3"/>
      <w:r w:rsidR="00C71F1E" w:rsidRPr="00D517B5">
        <w:t>……………………</w:t>
      </w:r>
      <w:commentRangeEnd w:id="3"/>
      <w:r w:rsidR="001542AC">
        <w:rPr>
          <w:rStyle w:val="Odkaznakoment"/>
        </w:rPr>
        <w:commentReference w:id="3"/>
      </w:r>
    </w:p>
    <w:p w14:paraId="7F338D60" w14:textId="77777777" w:rsidR="00B25C42" w:rsidRPr="00C71F1E" w:rsidRDefault="00B25C42" w:rsidP="00B25C42">
      <w:pPr>
        <w:jc w:val="both"/>
      </w:pPr>
      <w:r w:rsidRPr="00C71F1E">
        <w:lastRenderedPageBreak/>
        <w:t xml:space="preserve">Tato </w:t>
      </w:r>
      <w:r w:rsidR="0089443A" w:rsidRPr="00C71F1E">
        <w:t xml:space="preserve">smlouva / dohoda </w:t>
      </w:r>
      <w:r w:rsidRPr="00C71F1E">
        <w:t>může být měněna nebo doplňována pouze písemnými očíslovanými dodatky, předem odsouhlasenými a podepsanými oběma smluvními stranami.</w:t>
      </w:r>
    </w:p>
    <w:p w14:paraId="77C3A12B" w14:textId="77777777" w:rsidR="00E010B6" w:rsidRPr="00C71F1E" w:rsidRDefault="00E010B6" w:rsidP="00E010B6">
      <w:pPr>
        <w:jc w:val="both"/>
      </w:pPr>
      <w:r w:rsidRPr="00C71F1E">
        <w:t>Tato smlouva / dohoda může být ukončena písemnou dohodou obou smluvních stran.</w:t>
      </w:r>
    </w:p>
    <w:p w14:paraId="270AF438" w14:textId="77777777" w:rsidR="00B25C42" w:rsidRDefault="00B25C42" w:rsidP="00B25C42">
      <w:pPr>
        <w:jc w:val="both"/>
      </w:pPr>
      <w:r w:rsidRPr="00C71F1E">
        <w:t xml:space="preserve">Tato </w:t>
      </w:r>
      <w:r w:rsidR="0089443A" w:rsidRPr="00C71F1E">
        <w:t xml:space="preserve">smlouva / dohoda </w:t>
      </w:r>
      <w:r w:rsidRPr="00C71F1E">
        <w:t>je vyhotovena ve dvou stejnopisech, z nichž každý má platnost originálu. Každá ze smluvních stran obdrží jedno vyhotovení.</w:t>
      </w:r>
    </w:p>
    <w:p w14:paraId="6A47DD16" w14:textId="77777777" w:rsidR="000D702C" w:rsidRDefault="00B25C42" w:rsidP="00B25C42">
      <w:pPr>
        <w:jc w:val="both"/>
      </w:pPr>
      <w:r w:rsidRPr="00C71F1E">
        <w:t xml:space="preserve">Obě smluvní strany prohlašují, že jsou způsobilé k právním úkonům bez omezení, smlouvu </w:t>
      </w:r>
      <w:r w:rsidR="0089443A" w:rsidRPr="00C71F1E">
        <w:t xml:space="preserve">/ dohodu </w:t>
      </w:r>
      <w:r w:rsidRPr="00C71F1E">
        <w:t>si</w:t>
      </w:r>
      <w:r>
        <w:t xml:space="preserve"> přečetly, s jejím obsahem souhlasí, konstatují, že je uzavírána na základě jejich svobodné vůle, a na</w:t>
      </w:r>
      <w:r w:rsidR="0089443A">
        <w:t> </w:t>
      </w:r>
      <w:r>
        <w:t xml:space="preserve">důkaz toho </w:t>
      </w:r>
      <w:r w:rsidR="0089443A">
        <w:t>připojují své</w:t>
      </w:r>
      <w:r>
        <w:t xml:space="preserve"> podpisy.</w:t>
      </w:r>
    </w:p>
    <w:p w14:paraId="61F97F8A" w14:textId="77777777" w:rsidR="00B25C42" w:rsidRDefault="00B25C42" w:rsidP="00EE4DC2">
      <w:pPr>
        <w:jc w:val="both"/>
      </w:pPr>
    </w:p>
    <w:p w14:paraId="3B9EB636" w14:textId="77777777" w:rsidR="00A716A8" w:rsidRPr="00A716A8" w:rsidRDefault="00A716A8" w:rsidP="00EE4DC2">
      <w:pPr>
        <w:jc w:val="both"/>
        <w:rPr>
          <w:b/>
          <w:bCs/>
        </w:rPr>
      </w:pPr>
      <w:r w:rsidRPr="00A716A8">
        <w:rPr>
          <w:b/>
          <w:bCs/>
        </w:rPr>
        <w:t>Za ……………………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716A8">
        <w:rPr>
          <w:b/>
          <w:bCs/>
        </w:rPr>
        <w:t>Za ……………………:</w:t>
      </w:r>
    </w:p>
    <w:p w14:paraId="52C110BB" w14:textId="7CF75C52" w:rsidR="00A716A8" w:rsidRPr="003B3946" w:rsidRDefault="00A716A8" w:rsidP="00EE4DC2">
      <w:pPr>
        <w:jc w:val="both"/>
      </w:pPr>
      <w:r w:rsidRPr="001542AC">
        <w:rPr>
          <w:i/>
          <w:iCs/>
          <w:color w:val="FF0000"/>
          <w:highlight w:val="yellow"/>
        </w:rPr>
        <w:t>[žadatel]</w:t>
      </w:r>
      <w:r w:rsidRPr="001542AC">
        <w:rPr>
          <w:i/>
          <w:iCs/>
          <w:color w:val="FF0000"/>
          <w:highlight w:val="yellow"/>
        </w:rPr>
        <w:tab/>
      </w:r>
      <w:r w:rsidR="003E40D0">
        <w:rPr>
          <w:i/>
          <w:iCs/>
          <w:color w:val="FF0000"/>
          <w:highlight w:val="yellow"/>
        </w:rPr>
        <w:tab/>
      </w:r>
      <w:r w:rsidR="003E40D0">
        <w:rPr>
          <w:i/>
          <w:iCs/>
          <w:color w:val="FF0000"/>
          <w:highlight w:val="yellow"/>
        </w:rPr>
        <w:tab/>
      </w:r>
      <w:r w:rsidR="003E40D0">
        <w:rPr>
          <w:i/>
          <w:iCs/>
          <w:color w:val="FF0000"/>
          <w:highlight w:val="yellow"/>
        </w:rPr>
        <w:tab/>
      </w:r>
      <w:r w:rsidR="003E40D0">
        <w:rPr>
          <w:i/>
          <w:iCs/>
          <w:color w:val="FF0000"/>
          <w:highlight w:val="yellow"/>
        </w:rPr>
        <w:tab/>
      </w:r>
      <w:r w:rsidRPr="001542AC">
        <w:rPr>
          <w:i/>
          <w:iCs/>
          <w:color w:val="FF0000"/>
          <w:highlight w:val="yellow"/>
        </w:rPr>
        <w:tab/>
        <w:t>[spolupracující subjekt]</w:t>
      </w:r>
    </w:p>
    <w:p w14:paraId="53ABAAFA" w14:textId="77777777" w:rsidR="00EE4DC2" w:rsidRDefault="00EE4DC2" w:rsidP="00EE4DC2">
      <w:pPr>
        <w:jc w:val="both"/>
      </w:pPr>
      <w:bookmarkStart w:id="4" w:name="_Hlk22052745"/>
      <w:r>
        <w:t>V ………………………………… dne ……………………</w:t>
      </w:r>
      <w:bookmarkEnd w:id="4"/>
      <w:r>
        <w:tab/>
      </w:r>
      <w:r>
        <w:tab/>
        <w:t>V ………………………………… dne ……………………</w:t>
      </w:r>
    </w:p>
    <w:p w14:paraId="7BCB18E0" w14:textId="77777777" w:rsidR="00EE4DC2" w:rsidRDefault="00EE4DC2" w:rsidP="00EE4DC2">
      <w:pPr>
        <w:jc w:val="both"/>
      </w:pPr>
    </w:p>
    <w:p w14:paraId="39864455" w14:textId="77777777" w:rsidR="00D517B5" w:rsidRDefault="00D517B5" w:rsidP="00D517B5">
      <w:pPr>
        <w:jc w:val="both"/>
      </w:pPr>
    </w:p>
    <w:p w14:paraId="6EF84D90" w14:textId="77777777" w:rsidR="00D517B5" w:rsidRDefault="00D517B5" w:rsidP="00EE4DC2">
      <w:pPr>
        <w:jc w:val="both"/>
      </w:pPr>
    </w:p>
    <w:p w14:paraId="46C4819A" w14:textId="77777777" w:rsidR="00EE4DC2" w:rsidRDefault="00EE4DC2" w:rsidP="00EE4DC2">
      <w:pPr>
        <w:jc w:val="both"/>
      </w:pPr>
      <w:r>
        <w:t>…………………………………………………………………</w:t>
      </w:r>
      <w:r>
        <w:tab/>
      </w:r>
      <w:r>
        <w:tab/>
        <w:t>…………………………………………………………………</w:t>
      </w:r>
    </w:p>
    <w:p w14:paraId="7BACC72F" w14:textId="77777777" w:rsidR="00EE4DC2" w:rsidRPr="00D517B5" w:rsidRDefault="00D517B5" w:rsidP="00EE4DC2">
      <w:pPr>
        <w:jc w:val="both"/>
        <w:rPr>
          <w:i/>
          <w:iCs/>
        </w:rPr>
      </w:pPr>
      <w:r>
        <w:rPr>
          <w:i/>
          <w:iCs/>
        </w:rPr>
        <w:t>(</w:t>
      </w:r>
      <w:r w:rsidR="00EE4DC2" w:rsidRPr="00D517B5">
        <w:rPr>
          <w:i/>
          <w:iCs/>
        </w:rPr>
        <w:t>podpis, příp. razítko – dle způsobu jednání</w:t>
      </w:r>
      <w:r>
        <w:rPr>
          <w:i/>
          <w:iCs/>
        </w:rPr>
        <w:t>)</w:t>
      </w:r>
      <w:r w:rsidR="00EE4DC2" w:rsidRPr="00D517B5">
        <w:rPr>
          <w:i/>
          <w:iCs/>
        </w:rPr>
        <w:tab/>
      </w:r>
      <w:r w:rsidR="00EE4DC2" w:rsidRPr="00D517B5">
        <w:rPr>
          <w:i/>
          <w:iCs/>
        </w:rPr>
        <w:tab/>
      </w:r>
      <w:r>
        <w:rPr>
          <w:i/>
          <w:iCs/>
        </w:rPr>
        <w:t>(</w:t>
      </w:r>
      <w:r w:rsidR="00EE4DC2" w:rsidRPr="00D517B5">
        <w:rPr>
          <w:i/>
          <w:iCs/>
        </w:rPr>
        <w:t>podpis, příp. razítko – dle způsobu jednání</w:t>
      </w:r>
      <w:r>
        <w:rPr>
          <w:i/>
          <w:iCs/>
        </w:rPr>
        <w:t>)</w:t>
      </w:r>
    </w:p>
    <w:p w14:paraId="2E6258E7" w14:textId="77777777" w:rsidR="00327BD7" w:rsidRDefault="00327BD7" w:rsidP="00EE4DC2">
      <w:pPr>
        <w:jc w:val="both"/>
      </w:pPr>
    </w:p>
    <w:sectPr w:rsidR="00327B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S LITOMYŠLSKO" w:date="2019-10-16T21:28:00Z" w:initials="ML">
    <w:p w14:paraId="73D82B57" w14:textId="77777777" w:rsidR="001542AC" w:rsidRDefault="001542AC">
      <w:pPr>
        <w:pStyle w:val="Textkomente"/>
      </w:pPr>
      <w:r>
        <w:rPr>
          <w:rStyle w:val="Odkaznakoment"/>
        </w:rPr>
        <w:annotationRef/>
      </w:r>
      <w:r>
        <w:t>PŘEDMĚT SPOLUPRÁCE</w:t>
      </w:r>
    </w:p>
    <w:p w14:paraId="4703A55C" w14:textId="77777777" w:rsidR="001542AC" w:rsidRDefault="001542AC">
      <w:pPr>
        <w:pStyle w:val="Textkomente"/>
      </w:pPr>
      <w:r>
        <w:t>O</w:t>
      </w:r>
      <w:r w:rsidRPr="001542AC">
        <w:t>blasti, popis, forma spolupráce v návaznosti na projekt</w:t>
      </w:r>
      <w:r>
        <w:t>.</w:t>
      </w:r>
    </w:p>
    <w:p w14:paraId="71EBA4E4" w14:textId="543D48A8" w:rsidR="001542AC" w:rsidRDefault="001542AC">
      <w:pPr>
        <w:pStyle w:val="Textkomente"/>
      </w:pPr>
      <w:r>
        <w:t>O</w:t>
      </w:r>
      <w:r w:rsidRPr="001542AC">
        <w:t>rganizační podrobnosti – konkrétní akce, témata, termíny apod. – si smluvní strany stanoví vždy po předchozí vzájemné domluvě, dle aktuálních potřeb</w:t>
      </w:r>
      <w:r>
        <w:t>.</w:t>
      </w:r>
    </w:p>
    <w:p w14:paraId="4686A39D" w14:textId="77777777" w:rsidR="001542AC" w:rsidRDefault="001542AC">
      <w:pPr>
        <w:pStyle w:val="Textkomente"/>
      </w:pPr>
      <w:r>
        <w:t>P</w:t>
      </w:r>
      <w:r w:rsidRPr="001542AC">
        <w:t>ráva, povinnosti, odpovědnost obou stran - … se zavazuje, … má právo atp.</w:t>
      </w:r>
    </w:p>
    <w:p w14:paraId="7821C34C" w14:textId="1B37FBD7" w:rsidR="009B13CC" w:rsidRDefault="009B13CC">
      <w:pPr>
        <w:pStyle w:val="Textkomente"/>
      </w:pPr>
      <w:r>
        <w:t xml:space="preserve">Spolupráce </w:t>
      </w:r>
      <w:r w:rsidRPr="009B13CC">
        <w:t>musí probíhat bezplatně</w:t>
      </w:r>
      <w:r>
        <w:t>!</w:t>
      </w:r>
    </w:p>
  </w:comment>
  <w:comment w:id="1" w:author="MAS LITOMYŠLSKO" w:date="2019-10-16T21:33:00Z" w:initials="ML">
    <w:p w14:paraId="424E4035" w14:textId="77777777" w:rsidR="001542AC" w:rsidRDefault="001542AC">
      <w:pPr>
        <w:pStyle w:val="Textkomente"/>
      </w:pPr>
      <w:r>
        <w:rPr>
          <w:rStyle w:val="Odkaznakoment"/>
        </w:rPr>
        <w:annotationRef/>
      </w:r>
      <w:r>
        <w:t>DOBA TRVÁNÍ</w:t>
      </w:r>
    </w:p>
    <w:p w14:paraId="4F0205FF" w14:textId="4DC52898" w:rsidR="001542AC" w:rsidRDefault="009B13CC" w:rsidP="001542AC">
      <w:pPr>
        <w:jc w:val="both"/>
      </w:pPr>
      <w:r>
        <w:t xml:space="preserve">Odvíjí se od toho, zda se spolupráce týká </w:t>
      </w:r>
      <w:r w:rsidRPr="009B13CC">
        <w:t xml:space="preserve">přípravy, realizace </w:t>
      </w:r>
      <w:r>
        <w:t>č</w:t>
      </w:r>
      <w:r w:rsidRPr="009B13CC">
        <w:t>i udržitelnosti projektu</w:t>
      </w:r>
      <w:r>
        <w:t>.</w:t>
      </w:r>
    </w:p>
    <w:p w14:paraId="48B0A519" w14:textId="77777777" w:rsidR="009B13CC" w:rsidRDefault="009B13CC" w:rsidP="009B13CC">
      <w:pPr>
        <w:jc w:val="both"/>
      </w:pPr>
      <w:r>
        <w:t>Smlouvy/dohody budou uzavřeny na dobu</w:t>
      </w:r>
    </w:p>
    <w:p w14:paraId="1FB31F9E" w14:textId="3BBA9037" w:rsidR="009B13CC" w:rsidRPr="001542AC" w:rsidRDefault="009B13CC" w:rsidP="009B13CC">
      <w:pPr>
        <w:jc w:val="both"/>
      </w:pPr>
      <w:r>
        <w:t>odpovídající potřebě k naplnění jejich předmětu.</w:t>
      </w:r>
    </w:p>
    <w:p w14:paraId="54D3DA27" w14:textId="77777777" w:rsidR="001542AC" w:rsidRDefault="001542AC" w:rsidP="001542AC">
      <w:pPr>
        <w:pStyle w:val="Textkomente"/>
      </w:pPr>
      <w:r w:rsidRPr="001542AC">
        <w:t>PŘÍKLAD: Tato smlouva / dohoda se uzavírá na dobu určitou, a to od zahájení realizace do skončení doby povinné udržitelnosti projektu.</w:t>
      </w:r>
    </w:p>
  </w:comment>
  <w:comment w:id="3" w:author="MAS LITOMYŠLSKO" w:date="2019-10-16T21:36:00Z" w:initials="ML">
    <w:p w14:paraId="5E64E547" w14:textId="77777777" w:rsidR="001542AC" w:rsidRDefault="001542AC">
      <w:pPr>
        <w:pStyle w:val="Textkomente"/>
      </w:pPr>
      <w:r>
        <w:rPr>
          <w:rStyle w:val="Odkaznakoment"/>
        </w:rPr>
        <w:annotationRef/>
      </w:r>
      <w:r>
        <w:t>PLATNOST A ÚČINNOST</w:t>
      </w:r>
    </w:p>
    <w:p w14:paraId="5FBCD033" w14:textId="77777777" w:rsidR="001542AC" w:rsidRDefault="001542AC">
      <w:pPr>
        <w:pStyle w:val="Textkomente"/>
      </w:pPr>
      <w:r>
        <w:t>M</w:t>
      </w:r>
      <w:r w:rsidRPr="001542AC">
        <w:t>ožnost stanovit postup pro případ, že by projekt nebyl podpořen nebo by projekt nebyl realizován z jiných důvodů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21C34C" w15:done="0"/>
  <w15:commentEx w15:paraId="54D3DA27" w15:done="0"/>
  <w15:commentEx w15:paraId="5FBCD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21C34C" w16cid:durableId="215209F0"/>
  <w16cid:commentId w16cid:paraId="54D3DA27" w16cid:durableId="21520B1E"/>
  <w16cid:commentId w16cid:paraId="5FBCD033" w16cid:durableId="21520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2A9E3" w14:textId="77777777" w:rsidR="00932ED1" w:rsidRDefault="00932ED1" w:rsidP="00C167CE">
      <w:pPr>
        <w:spacing w:after="0" w:line="240" w:lineRule="auto"/>
      </w:pPr>
      <w:r>
        <w:separator/>
      </w:r>
    </w:p>
  </w:endnote>
  <w:endnote w:type="continuationSeparator" w:id="0">
    <w:p w14:paraId="572BB8D2" w14:textId="77777777" w:rsidR="00932ED1" w:rsidRDefault="00932ED1" w:rsidP="00C1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711"/>
      <w:docPartObj>
        <w:docPartGallery w:val="Page Numbers (Bottom of Page)"/>
        <w:docPartUnique/>
      </w:docPartObj>
    </w:sdtPr>
    <w:sdtEndPr/>
    <w:sdtContent>
      <w:p w14:paraId="55941A6D" w14:textId="77777777" w:rsidR="00C167CE" w:rsidRDefault="00F934F3" w:rsidP="00F934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C68C" w14:textId="77777777" w:rsidR="00932ED1" w:rsidRDefault="00932ED1" w:rsidP="00C167CE">
      <w:pPr>
        <w:spacing w:after="0" w:line="240" w:lineRule="auto"/>
      </w:pPr>
      <w:r>
        <w:separator/>
      </w:r>
    </w:p>
  </w:footnote>
  <w:footnote w:type="continuationSeparator" w:id="0">
    <w:p w14:paraId="48753163" w14:textId="77777777" w:rsidR="00932ED1" w:rsidRDefault="00932ED1" w:rsidP="00C1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7408" w14:textId="26559493" w:rsidR="00DC4119" w:rsidRDefault="00DC4119" w:rsidP="00DC4119">
    <w:pPr>
      <w:pStyle w:val="Zhlav"/>
      <w:spacing w:after="120"/>
      <w:jc w:val="center"/>
    </w:pPr>
  </w:p>
  <w:p w14:paraId="082E44E8" w14:textId="77777777" w:rsidR="00356D23" w:rsidRPr="00DC4119" w:rsidRDefault="00356D23" w:rsidP="00DC4119">
    <w:pPr>
      <w:pStyle w:val="Zhlav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D57"/>
    <w:multiLevelType w:val="hybridMultilevel"/>
    <w:tmpl w:val="77C67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706"/>
    <w:multiLevelType w:val="hybridMultilevel"/>
    <w:tmpl w:val="DCD8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77E82"/>
    <w:multiLevelType w:val="hybridMultilevel"/>
    <w:tmpl w:val="07D4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 LITOMYŠLSKO">
    <w15:presenceInfo w15:providerId="None" w15:userId="MAS LITOMYŠLS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CE"/>
    <w:rsid w:val="000056E3"/>
    <w:rsid w:val="00006259"/>
    <w:rsid w:val="00034283"/>
    <w:rsid w:val="000448FD"/>
    <w:rsid w:val="00083EE9"/>
    <w:rsid w:val="00091F62"/>
    <w:rsid w:val="000A6128"/>
    <w:rsid w:val="000B12D9"/>
    <w:rsid w:val="000C63C7"/>
    <w:rsid w:val="000D702C"/>
    <w:rsid w:val="00111191"/>
    <w:rsid w:val="00115F97"/>
    <w:rsid w:val="001542AC"/>
    <w:rsid w:val="001869A0"/>
    <w:rsid w:val="001F51B4"/>
    <w:rsid w:val="00200255"/>
    <w:rsid w:val="00237AAC"/>
    <w:rsid w:val="00241F96"/>
    <w:rsid w:val="00254E76"/>
    <w:rsid w:val="00254F93"/>
    <w:rsid w:val="002F117E"/>
    <w:rsid w:val="003103EE"/>
    <w:rsid w:val="00327BD7"/>
    <w:rsid w:val="0033751B"/>
    <w:rsid w:val="00356D23"/>
    <w:rsid w:val="003B3946"/>
    <w:rsid w:val="003C1F82"/>
    <w:rsid w:val="003D3EC3"/>
    <w:rsid w:val="003E2D91"/>
    <w:rsid w:val="003E40D0"/>
    <w:rsid w:val="003F507F"/>
    <w:rsid w:val="0045203E"/>
    <w:rsid w:val="00456D2C"/>
    <w:rsid w:val="0046294A"/>
    <w:rsid w:val="0047319A"/>
    <w:rsid w:val="004C5D27"/>
    <w:rsid w:val="005429E1"/>
    <w:rsid w:val="0058605A"/>
    <w:rsid w:val="005956CC"/>
    <w:rsid w:val="005B77EA"/>
    <w:rsid w:val="006116CE"/>
    <w:rsid w:val="00633372"/>
    <w:rsid w:val="0067095B"/>
    <w:rsid w:val="006C2129"/>
    <w:rsid w:val="00707E4B"/>
    <w:rsid w:val="00710EEA"/>
    <w:rsid w:val="00792083"/>
    <w:rsid w:val="007A783E"/>
    <w:rsid w:val="007D49D8"/>
    <w:rsid w:val="0089443A"/>
    <w:rsid w:val="008D57FF"/>
    <w:rsid w:val="008D6BFC"/>
    <w:rsid w:val="009017A2"/>
    <w:rsid w:val="0090188B"/>
    <w:rsid w:val="00915354"/>
    <w:rsid w:val="00932ED1"/>
    <w:rsid w:val="009876B3"/>
    <w:rsid w:val="009961EC"/>
    <w:rsid w:val="009B13CC"/>
    <w:rsid w:val="009C5B41"/>
    <w:rsid w:val="00A63DB2"/>
    <w:rsid w:val="00A716A8"/>
    <w:rsid w:val="00AC1C26"/>
    <w:rsid w:val="00AD0711"/>
    <w:rsid w:val="00AD7A70"/>
    <w:rsid w:val="00B25C42"/>
    <w:rsid w:val="00B40082"/>
    <w:rsid w:val="00B459FD"/>
    <w:rsid w:val="00BA6B8A"/>
    <w:rsid w:val="00BE2D61"/>
    <w:rsid w:val="00C13AE4"/>
    <w:rsid w:val="00C167CE"/>
    <w:rsid w:val="00C71F1E"/>
    <w:rsid w:val="00CA02EF"/>
    <w:rsid w:val="00CC2C34"/>
    <w:rsid w:val="00D02F08"/>
    <w:rsid w:val="00D517B5"/>
    <w:rsid w:val="00D731F0"/>
    <w:rsid w:val="00DA05C9"/>
    <w:rsid w:val="00DA492A"/>
    <w:rsid w:val="00DC4119"/>
    <w:rsid w:val="00E010B6"/>
    <w:rsid w:val="00E12049"/>
    <w:rsid w:val="00E20050"/>
    <w:rsid w:val="00E3658B"/>
    <w:rsid w:val="00E46709"/>
    <w:rsid w:val="00E54225"/>
    <w:rsid w:val="00E67AC5"/>
    <w:rsid w:val="00E84621"/>
    <w:rsid w:val="00E862AA"/>
    <w:rsid w:val="00EB0DEA"/>
    <w:rsid w:val="00EB7A9A"/>
    <w:rsid w:val="00EC1C7C"/>
    <w:rsid w:val="00EE4DC2"/>
    <w:rsid w:val="00EE4E64"/>
    <w:rsid w:val="00F05B03"/>
    <w:rsid w:val="00F07CBF"/>
    <w:rsid w:val="00F41974"/>
    <w:rsid w:val="00F85EFD"/>
    <w:rsid w:val="00F91648"/>
    <w:rsid w:val="00F934F3"/>
    <w:rsid w:val="00FB0A71"/>
    <w:rsid w:val="00FB50CE"/>
    <w:rsid w:val="00FB6CE2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991F9"/>
  <w15:chartTrackingRefBased/>
  <w15:docId w15:val="{3EFF0F10-F289-4656-B406-DEC23014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7CE"/>
  </w:style>
  <w:style w:type="paragraph" w:styleId="Zpat">
    <w:name w:val="footer"/>
    <w:basedOn w:val="Normln"/>
    <w:link w:val="Zpat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7CE"/>
  </w:style>
  <w:style w:type="table" w:styleId="Mkatabulky">
    <w:name w:val="Table Grid"/>
    <w:basedOn w:val="Normlntabulka"/>
    <w:uiPriority w:val="3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7A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6C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CE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01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0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0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57CB-3414-40BF-B8F1-92ADBF31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MAS LITOMYŠLSKO</cp:lastModifiedBy>
  <cp:revision>50</cp:revision>
  <dcterms:created xsi:type="dcterms:W3CDTF">2019-10-09T12:05:00Z</dcterms:created>
  <dcterms:modified xsi:type="dcterms:W3CDTF">2021-04-22T14:24:00Z</dcterms:modified>
</cp:coreProperties>
</file>